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2B461D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0099CC"/>
            <w:vAlign w:val="center"/>
          </w:tcPr>
          <w:p w14:paraId="2A0E1261" w14:textId="6D27E914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>RECORD ITALIANO STREETLIFTING MASCH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6A4530D9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 xml:space="preserve">AGGIORNATO AL </w:t>
            </w:r>
            <w:r w:rsidR="00230D8B">
              <w:rPr>
                <w:b/>
                <w:bCs/>
                <w:sz w:val="28"/>
                <w:szCs w:val="28"/>
              </w:rPr>
              <w:t>1</w:t>
            </w:r>
            <w:r w:rsidRPr="002B461D">
              <w:rPr>
                <w:b/>
                <w:bCs/>
                <w:sz w:val="28"/>
                <w:szCs w:val="28"/>
              </w:rPr>
              <w:t>-</w:t>
            </w:r>
            <w:r w:rsidR="00230D8B">
              <w:rPr>
                <w:b/>
                <w:bCs/>
                <w:sz w:val="28"/>
                <w:szCs w:val="28"/>
              </w:rPr>
              <w:t>1</w:t>
            </w:r>
            <w:r w:rsidRPr="002B461D">
              <w:rPr>
                <w:b/>
                <w:bCs/>
                <w:sz w:val="28"/>
                <w:szCs w:val="28"/>
              </w:rPr>
              <w:t>-202</w:t>
            </w:r>
            <w:r w:rsidR="00230D8B">
              <w:rPr>
                <w:b/>
                <w:bCs/>
                <w:sz w:val="28"/>
                <w:szCs w:val="28"/>
              </w:rPr>
              <w:t>4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09E1A8CD" w:rsidR="002B461D" w:rsidRPr="002B461D" w:rsidRDefault="00BE26A7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RAZIONI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635"/>
        <w:gridCol w:w="1472"/>
        <w:gridCol w:w="1865"/>
        <w:gridCol w:w="2905"/>
      </w:tblGrid>
      <w:tr w:rsidR="002879E0" w:rsidRPr="00705B75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705B75" w14:paraId="4BA1EA27" w14:textId="77777777" w:rsidTr="0088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5" w:type="dxa"/>
            <w:vAlign w:val="center"/>
          </w:tcPr>
          <w:p w14:paraId="49815473" w14:textId="4DDA3C69" w:rsidR="002879E0" w:rsidRPr="00705B75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="002879E0"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472" w:type="dxa"/>
            <w:vAlign w:val="center"/>
          </w:tcPr>
          <w:p w14:paraId="01918EE8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833A90" w:rsidRPr="00705B75" w14:paraId="6B55C678" w14:textId="77777777" w:rsidTr="00880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77777777" w:rsidR="00833A90" w:rsidRPr="002879E0" w:rsidRDefault="00833A90" w:rsidP="00833A9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635" w:type="dxa"/>
            <w:vAlign w:val="center"/>
          </w:tcPr>
          <w:p w14:paraId="3C511DEE" w14:textId="6E259FB2" w:rsidR="00833A90" w:rsidRPr="00880922" w:rsidRDefault="00833A90" w:rsidP="0083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17CB6">
              <w:rPr>
                <w:rFonts w:ascii="Calibri" w:hAnsi="Calibri"/>
                <w:sz w:val="24"/>
                <w:szCs w:val="24"/>
              </w:rPr>
              <w:t>CIANELLA GABRIELE</w:t>
            </w:r>
          </w:p>
        </w:tc>
        <w:tc>
          <w:tcPr>
            <w:tcW w:w="1472" w:type="dxa"/>
            <w:vAlign w:val="center"/>
          </w:tcPr>
          <w:p w14:paraId="0EF6019D" w14:textId="42E502DB" w:rsidR="00833A90" w:rsidRPr="00B9624C" w:rsidRDefault="00833A90" w:rsidP="0083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1865" w:type="dxa"/>
            <w:vAlign w:val="center"/>
          </w:tcPr>
          <w:p w14:paraId="0EA8A8D3" w14:textId="4D365F1B" w:rsidR="00833A90" w:rsidRPr="00705B75" w:rsidRDefault="00833A90" w:rsidP="0083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5" w:type="dxa"/>
            <w:vAlign w:val="center"/>
          </w:tcPr>
          <w:p w14:paraId="77615062" w14:textId="15994B4F" w:rsidR="00833A90" w:rsidRPr="00705B75" w:rsidRDefault="00833A90" w:rsidP="0083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7B15AB" w:rsidRPr="00705B75" w14:paraId="71E7C87A" w14:textId="77777777" w:rsidTr="0088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77777777" w:rsidR="007B15AB" w:rsidRPr="002879E0" w:rsidRDefault="007B15AB" w:rsidP="007B15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635" w:type="dxa"/>
            <w:vAlign w:val="center"/>
          </w:tcPr>
          <w:p w14:paraId="61F00BF5" w14:textId="70C58DBF" w:rsidR="007B15AB" w:rsidRPr="00880922" w:rsidRDefault="007B15AB" w:rsidP="007B1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80922">
              <w:rPr>
                <w:rFonts w:ascii="Calibri" w:hAnsi="Calibri"/>
                <w:sz w:val="24"/>
                <w:szCs w:val="24"/>
              </w:rPr>
              <w:t>DUGINI ALBERTO</w:t>
            </w:r>
          </w:p>
        </w:tc>
        <w:tc>
          <w:tcPr>
            <w:tcW w:w="1472" w:type="dxa"/>
            <w:vAlign w:val="center"/>
          </w:tcPr>
          <w:p w14:paraId="5107AC8A" w14:textId="257CFB41" w:rsidR="007B15AB" w:rsidRPr="00B9624C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67,5</w:t>
            </w:r>
          </w:p>
        </w:tc>
        <w:tc>
          <w:tcPr>
            <w:tcW w:w="1865" w:type="dxa"/>
            <w:vAlign w:val="center"/>
          </w:tcPr>
          <w:p w14:paraId="2E73119C" w14:textId="531425DA" w:rsidR="007B15AB" w:rsidRPr="00705B75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5" w:type="dxa"/>
            <w:vAlign w:val="center"/>
          </w:tcPr>
          <w:p w14:paraId="0F776198" w14:textId="73D04DE9" w:rsidR="007B15AB" w:rsidRPr="00705B75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7B15AB" w:rsidRPr="00705B75" w14:paraId="179869F8" w14:textId="77777777" w:rsidTr="00880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77777777" w:rsidR="007B15AB" w:rsidRPr="00830815" w:rsidRDefault="007B15AB" w:rsidP="007B15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635" w:type="dxa"/>
            <w:vAlign w:val="center"/>
          </w:tcPr>
          <w:p w14:paraId="5CCCD94A" w14:textId="264E4540" w:rsidR="007B15AB" w:rsidRPr="00880922" w:rsidRDefault="009C4235" w:rsidP="007B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80922">
              <w:rPr>
                <w:rFonts w:ascii="Calibri" w:hAnsi="Calibri"/>
                <w:sz w:val="24"/>
                <w:szCs w:val="24"/>
              </w:rPr>
              <w:t xml:space="preserve">DUGINI ALBERTO </w:t>
            </w:r>
          </w:p>
        </w:tc>
        <w:tc>
          <w:tcPr>
            <w:tcW w:w="1472" w:type="dxa"/>
            <w:vAlign w:val="center"/>
          </w:tcPr>
          <w:p w14:paraId="39B8CF3D" w14:textId="287C52CF" w:rsidR="007B15AB" w:rsidRPr="00830815" w:rsidRDefault="009C4235" w:rsidP="007B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7</w:t>
            </w:r>
            <w:r w:rsidR="007B15AB" w:rsidRPr="00830815">
              <w:rPr>
                <w:rFonts w:ascii="Calibri" w:hAnsi="Calibri"/>
                <w:sz w:val="24"/>
                <w:szCs w:val="24"/>
              </w:rPr>
              <w:t>2,5</w:t>
            </w:r>
          </w:p>
        </w:tc>
        <w:tc>
          <w:tcPr>
            <w:tcW w:w="1865" w:type="dxa"/>
            <w:vAlign w:val="center"/>
          </w:tcPr>
          <w:p w14:paraId="01F32B75" w14:textId="6C2D3447" w:rsidR="007B15AB" w:rsidRPr="00830815" w:rsidRDefault="007B15AB" w:rsidP="007B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2</w:t>
            </w:r>
            <w:r w:rsidR="009C4235" w:rsidRPr="00830815">
              <w:rPr>
                <w:rFonts w:ascii="Calibri" w:hAnsi="Calibri"/>
                <w:sz w:val="24"/>
                <w:szCs w:val="24"/>
              </w:rPr>
              <w:t>3</w:t>
            </w:r>
            <w:r w:rsidRPr="00830815">
              <w:rPr>
                <w:rFonts w:ascii="Calibri" w:hAnsi="Calibri"/>
                <w:sz w:val="24"/>
                <w:szCs w:val="24"/>
              </w:rPr>
              <w:t>-0</w:t>
            </w:r>
            <w:r w:rsidR="009C4235" w:rsidRPr="00830815">
              <w:rPr>
                <w:rFonts w:ascii="Calibri" w:hAnsi="Calibri"/>
                <w:sz w:val="24"/>
                <w:szCs w:val="24"/>
              </w:rPr>
              <w:t>9</w:t>
            </w:r>
            <w:r w:rsidRPr="00830815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5" w:type="dxa"/>
            <w:vAlign w:val="center"/>
          </w:tcPr>
          <w:p w14:paraId="68D6E83D" w14:textId="0598A986" w:rsidR="007B15AB" w:rsidRPr="00830815" w:rsidRDefault="007B15AB" w:rsidP="007B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16551F" w:rsidRPr="00705B75" w14:paraId="2A1C64AA" w14:textId="77777777" w:rsidTr="0088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77777777" w:rsidR="0016551F" w:rsidRPr="002879E0" w:rsidRDefault="0016551F" w:rsidP="001655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635" w:type="dxa"/>
            <w:vAlign w:val="center"/>
          </w:tcPr>
          <w:p w14:paraId="498A86B0" w14:textId="662E8FA8" w:rsidR="0016551F" w:rsidRPr="00880922" w:rsidRDefault="0016551F" w:rsidP="00165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80922">
              <w:rPr>
                <w:rFonts w:ascii="Calibri" w:hAnsi="Calibri"/>
                <w:sz w:val="24"/>
                <w:szCs w:val="24"/>
              </w:rPr>
              <w:t xml:space="preserve">GIUSSANI LORENZO </w:t>
            </w:r>
          </w:p>
        </w:tc>
        <w:tc>
          <w:tcPr>
            <w:tcW w:w="1472" w:type="dxa"/>
            <w:vAlign w:val="center"/>
          </w:tcPr>
          <w:p w14:paraId="625DF75C" w14:textId="569AED70" w:rsidR="0016551F" w:rsidRPr="00705B75" w:rsidRDefault="0016551F" w:rsidP="0016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2,5</w:t>
            </w:r>
          </w:p>
        </w:tc>
        <w:tc>
          <w:tcPr>
            <w:tcW w:w="1865" w:type="dxa"/>
            <w:vAlign w:val="center"/>
          </w:tcPr>
          <w:p w14:paraId="49E77411" w14:textId="7571E43F" w:rsidR="0016551F" w:rsidRPr="00705B75" w:rsidRDefault="0016551F" w:rsidP="0016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-12-2022</w:t>
            </w:r>
          </w:p>
        </w:tc>
        <w:tc>
          <w:tcPr>
            <w:tcW w:w="2905" w:type="dxa"/>
            <w:vAlign w:val="center"/>
          </w:tcPr>
          <w:p w14:paraId="4F5C7C61" w14:textId="36D0688B" w:rsidR="0016551F" w:rsidRPr="00705B75" w:rsidRDefault="0016551F" w:rsidP="0016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833A90" w:rsidRPr="00705B75" w14:paraId="33F9CBBB" w14:textId="77777777" w:rsidTr="00880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77777777" w:rsidR="00833A90" w:rsidRPr="002879E0" w:rsidRDefault="00833A90" w:rsidP="00833A9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635" w:type="dxa"/>
            <w:vAlign w:val="center"/>
          </w:tcPr>
          <w:p w14:paraId="47DA08C6" w14:textId="0F0A3AD7" w:rsidR="00833A90" w:rsidRPr="00880922" w:rsidRDefault="00833A90" w:rsidP="0083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highlight w:val="cyan"/>
              </w:rPr>
            </w:pPr>
            <w:r w:rsidRPr="00217CB6">
              <w:rPr>
                <w:rFonts w:ascii="Calibri" w:hAnsi="Calibri"/>
                <w:sz w:val="24"/>
                <w:szCs w:val="24"/>
              </w:rPr>
              <w:t xml:space="preserve">LICCIARDELLO MATTIA </w:t>
            </w:r>
          </w:p>
        </w:tc>
        <w:tc>
          <w:tcPr>
            <w:tcW w:w="1472" w:type="dxa"/>
            <w:vAlign w:val="center"/>
          </w:tcPr>
          <w:p w14:paraId="128F7ACF" w14:textId="7BD5C364" w:rsidR="00833A90" w:rsidRPr="00705B75" w:rsidRDefault="00833A90" w:rsidP="0083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5</w:t>
            </w:r>
          </w:p>
        </w:tc>
        <w:tc>
          <w:tcPr>
            <w:tcW w:w="1865" w:type="dxa"/>
            <w:vAlign w:val="center"/>
          </w:tcPr>
          <w:p w14:paraId="256719BD" w14:textId="0BB0EBA6" w:rsidR="00833A90" w:rsidRPr="00705B75" w:rsidRDefault="00833A90" w:rsidP="0083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5" w:type="dxa"/>
            <w:vAlign w:val="center"/>
          </w:tcPr>
          <w:p w14:paraId="7F532685" w14:textId="2E94571A" w:rsidR="00833A90" w:rsidRPr="00705B75" w:rsidRDefault="00833A90" w:rsidP="0083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16551F" w:rsidRPr="00705B75" w14:paraId="3FBC6667" w14:textId="77777777" w:rsidTr="0088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77777777" w:rsidR="0016551F" w:rsidRPr="002879E0" w:rsidRDefault="0016551F" w:rsidP="001655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635" w:type="dxa"/>
            <w:vAlign w:val="center"/>
          </w:tcPr>
          <w:p w14:paraId="372E79D9" w14:textId="49C56683" w:rsidR="0016551F" w:rsidRPr="00880922" w:rsidRDefault="00BB6EF8" w:rsidP="00165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80922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472" w:type="dxa"/>
            <w:vAlign w:val="center"/>
          </w:tcPr>
          <w:p w14:paraId="0D053F25" w14:textId="768F8B7B" w:rsidR="0016551F" w:rsidRPr="00705B75" w:rsidRDefault="00BB6EF8" w:rsidP="0016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1865" w:type="dxa"/>
          </w:tcPr>
          <w:p w14:paraId="1D542298" w14:textId="5C6C7248" w:rsidR="0016551F" w:rsidRPr="00705B75" w:rsidRDefault="0016551F" w:rsidP="0016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3FBFE4E1" w14:textId="47692E70" w:rsidR="0016551F" w:rsidRPr="00705B75" w:rsidRDefault="0016551F" w:rsidP="0016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0"/>
    </w:tbl>
    <w:p w14:paraId="059EB7A4" w14:textId="34F7CB6C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70082987" w14:textId="34F0547D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634"/>
        <w:gridCol w:w="1466"/>
        <w:gridCol w:w="1867"/>
        <w:gridCol w:w="2909"/>
      </w:tblGrid>
      <w:tr w:rsidR="002879E0" w:rsidRPr="00705B75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705B75" w14:paraId="3DE5087A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4" w:type="dxa"/>
            <w:vAlign w:val="center"/>
          </w:tcPr>
          <w:p w14:paraId="3FE8D5B3" w14:textId="62C09DBB" w:rsidR="002D28BC" w:rsidRPr="007B15A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B15A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466" w:type="dxa"/>
            <w:vAlign w:val="center"/>
          </w:tcPr>
          <w:p w14:paraId="625B1C7A" w14:textId="77777777" w:rsidR="002D28BC" w:rsidRPr="007B15A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B15A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7B15AB" w:rsidRPr="00705B75" w14:paraId="4AACEDA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77777777" w:rsidR="007B15AB" w:rsidRPr="00830815" w:rsidRDefault="007B15AB" w:rsidP="007B15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634" w:type="dxa"/>
            <w:vAlign w:val="center"/>
          </w:tcPr>
          <w:p w14:paraId="3AA2AA28" w14:textId="1AC38478" w:rsidR="007B15AB" w:rsidRPr="00830815" w:rsidRDefault="002A6730" w:rsidP="007B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 xml:space="preserve">RIZZI CARMINE </w:t>
            </w:r>
            <w:r w:rsidR="007E515F" w:rsidRPr="00830815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vAlign w:val="center"/>
          </w:tcPr>
          <w:p w14:paraId="0D668AF0" w14:textId="54A82954" w:rsidR="007B15AB" w:rsidRPr="00830815" w:rsidRDefault="002A6730" w:rsidP="007B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67.5</w:t>
            </w:r>
          </w:p>
        </w:tc>
        <w:tc>
          <w:tcPr>
            <w:tcW w:w="1867" w:type="dxa"/>
            <w:vAlign w:val="center"/>
          </w:tcPr>
          <w:p w14:paraId="31ECDAD3" w14:textId="394FE5F0" w:rsidR="007B15AB" w:rsidRPr="00830815" w:rsidRDefault="007B15AB" w:rsidP="007B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2</w:t>
            </w:r>
            <w:r w:rsidR="002A6730" w:rsidRPr="00830815">
              <w:rPr>
                <w:rFonts w:ascii="Calibri" w:hAnsi="Calibri"/>
                <w:sz w:val="24"/>
                <w:szCs w:val="24"/>
              </w:rPr>
              <w:t>3</w:t>
            </w:r>
            <w:r w:rsidRPr="00830815">
              <w:rPr>
                <w:rFonts w:ascii="Calibri" w:hAnsi="Calibri"/>
                <w:sz w:val="24"/>
                <w:szCs w:val="24"/>
              </w:rPr>
              <w:t>-0</w:t>
            </w:r>
            <w:r w:rsidR="002A6730" w:rsidRPr="00830815">
              <w:rPr>
                <w:rFonts w:ascii="Calibri" w:hAnsi="Calibri"/>
                <w:sz w:val="24"/>
                <w:szCs w:val="24"/>
              </w:rPr>
              <w:t>9</w:t>
            </w:r>
            <w:r w:rsidRPr="00830815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9" w:type="dxa"/>
            <w:vAlign w:val="center"/>
          </w:tcPr>
          <w:p w14:paraId="6693AEFC" w14:textId="09C1513E" w:rsidR="007B15AB" w:rsidRPr="00830815" w:rsidRDefault="007B15AB" w:rsidP="007B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7B15AB" w:rsidRPr="00705B75" w14:paraId="5A56932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77777777" w:rsidR="007B15AB" w:rsidRPr="002879E0" w:rsidRDefault="007B15AB" w:rsidP="007B15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634" w:type="dxa"/>
            <w:vAlign w:val="center"/>
          </w:tcPr>
          <w:p w14:paraId="67FECC3A" w14:textId="40577653" w:rsidR="007B15AB" w:rsidRPr="00B9624C" w:rsidRDefault="007B15AB" w:rsidP="007B1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FORTUNA ALESSIO</w:t>
            </w:r>
          </w:p>
        </w:tc>
        <w:tc>
          <w:tcPr>
            <w:tcW w:w="1466" w:type="dxa"/>
            <w:vAlign w:val="center"/>
          </w:tcPr>
          <w:p w14:paraId="34EDABB5" w14:textId="68254F07" w:rsidR="007B15AB" w:rsidRPr="00B9624C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88</w:t>
            </w:r>
          </w:p>
        </w:tc>
        <w:tc>
          <w:tcPr>
            <w:tcW w:w="1867" w:type="dxa"/>
            <w:vAlign w:val="center"/>
          </w:tcPr>
          <w:p w14:paraId="1CE1020B" w14:textId="160D6C03" w:rsidR="007B15AB" w:rsidRPr="00705B75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9" w:type="dxa"/>
            <w:vAlign w:val="center"/>
          </w:tcPr>
          <w:p w14:paraId="7F1817D0" w14:textId="32120C7C" w:rsidR="007B15AB" w:rsidRPr="00705B75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7B15AB" w:rsidRPr="00705B75" w14:paraId="53F94AD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7777777" w:rsidR="007B15AB" w:rsidRPr="00830815" w:rsidRDefault="007B15AB" w:rsidP="007B15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634" w:type="dxa"/>
            <w:vAlign w:val="center"/>
          </w:tcPr>
          <w:p w14:paraId="18E150BA" w14:textId="0DD43328" w:rsidR="007B15AB" w:rsidRPr="00830815" w:rsidRDefault="009C4235" w:rsidP="007B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CURRELI LUCA</w:t>
            </w:r>
          </w:p>
        </w:tc>
        <w:tc>
          <w:tcPr>
            <w:tcW w:w="1466" w:type="dxa"/>
            <w:vAlign w:val="center"/>
          </w:tcPr>
          <w:p w14:paraId="16E2AEE3" w14:textId="60483606" w:rsidR="007B15AB" w:rsidRPr="00830815" w:rsidRDefault="007B15AB" w:rsidP="007B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8</w:t>
            </w:r>
            <w:r w:rsidR="009C4235" w:rsidRPr="00830815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1867" w:type="dxa"/>
            <w:vAlign w:val="center"/>
          </w:tcPr>
          <w:p w14:paraId="115C009A" w14:textId="540AB679" w:rsidR="007B15AB" w:rsidRPr="00830815" w:rsidRDefault="007B15AB" w:rsidP="007B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2</w:t>
            </w:r>
            <w:r w:rsidR="009C4235" w:rsidRPr="00830815">
              <w:rPr>
                <w:rFonts w:ascii="Calibri" w:hAnsi="Calibri"/>
                <w:sz w:val="24"/>
                <w:szCs w:val="24"/>
              </w:rPr>
              <w:t>3</w:t>
            </w:r>
            <w:r w:rsidRPr="00830815">
              <w:rPr>
                <w:rFonts w:ascii="Calibri" w:hAnsi="Calibri"/>
                <w:sz w:val="24"/>
                <w:szCs w:val="24"/>
              </w:rPr>
              <w:t>-0</w:t>
            </w:r>
            <w:r w:rsidR="009C4235" w:rsidRPr="00830815">
              <w:rPr>
                <w:rFonts w:ascii="Calibri" w:hAnsi="Calibri"/>
                <w:sz w:val="24"/>
                <w:szCs w:val="24"/>
              </w:rPr>
              <w:t>9</w:t>
            </w:r>
            <w:r w:rsidRPr="00830815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9" w:type="dxa"/>
            <w:vAlign w:val="center"/>
          </w:tcPr>
          <w:p w14:paraId="118FC806" w14:textId="64476102" w:rsidR="007B15AB" w:rsidRPr="00830815" w:rsidRDefault="007B15AB" w:rsidP="007B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7B15AB" w:rsidRPr="00705B75" w14:paraId="03C344BB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77777777" w:rsidR="007B15AB" w:rsidRPr="002879E0" w:rsidRDefault="007B15AB" w:rsidP="007B15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634" w:type="dxa"/>
            <w:vAlign w:val="center"/>
          </w:tcPr>
          <w:p w14:paraId="0A2F0256" w14:textId="27D1D1EC" w:rsidR="007B15AB" w:rsidRPr="00B9624C" w:rsidRDefault="007B15AB" w:rsidP="007B1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 xml:space="preserve">MACRI DIEGO </w:t>
            </w:r>
          </w:p>
        </w:tc>
        <w:tc>
          <w:tcPr>
            <w:tcW w:w="1466" w:type="dxa"/>
            <w:vAlign w:val="center"/>
          </w:tcPr>
          <w:p w14:paraId="48794CD2" w14:textId="173AFFA9" w:rsidR="007B15AB" w:rsidRPr="00B9624C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1867" w:type="dxa"/>
            <w:vAlign w:val="center"/>
          </w:tcPr>
          <w:p w14:paraId="7084FB3D" w14:textId="4F49C487" w:rsidR="007B15AB" w:rsidRPr="00705B75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-04-2023</w:t>
            </w:r>
          </w:p>
        </w:tc>
        <w:tc>
          <w:tcPr>
            <w:tcW w:w="2909" w:type="dxa"/>
            <w:vAlign w:val="center"/>
          </w:tcPr>
          <w:p w14:paraId="38A74307" w14:textId="277E711F" w:rsidR="007B15AB" w:rsidRPr="00705B75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A13FCC" w:rsidRPr="00705B75" w14:paraId="48EB8628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77777777" w:rsidR="00A13FCC" w:rsidRPr="00830815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634" w:type="dxa"/>
            <w:vAlign w:val="center"/>
          </w:tcPr>
          <w:p w14:paraId="5B83A21A" w14:textId="555EE9F2" w:rsidR="00A13FCC" w:rsidRPr="00830815" w:rsidRDefault="00C8683C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 xml:space="preserve">PENSABENE ANTONINO </w:t>
            </w:r>
          </w:p>
        </w:tc>
        <w:tc>
          <w:tcPr>
            <w:tcW w:w="1466" w:type="dxa"/>
            <w:vAlign w:val="center"/>
          </w:tcPr>
          <w:p w14:paraId="63EEB275" w14:textId="0434B170" w:rsidR="00A13FCC" w:rsidRPr="00830815" w:rsidRDefault="00111E4E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8</w:t>
            </w:r>
            <w:r w:rsidR="00C8683C" w:rsidRPr="00830815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1867" w:type="dxa"/>
            <w:vAlign w:val="center"/>
          </w:tcPr>
          <w:p w14:paraId="57412BBD" w14:textId="0906B5D4" w:rsidR="00A13FCC" w:rsidRPr="00830815" w:rsidRDefault="00C8683C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24</w:t>
            </w:r>
            <w:r w:rsidR="00FE39F7" w:rsidRPr="00830815">
              <w:rPr>
                <w:rFonts w:ascii="Calibri" w:hAnsi="Calibri"/>
                <w:sz w:val="24"/>
                <w:szCs w:val="24"/>
              </w:rPr>
              <w:t>-</w:t>
            </w:r>
            <w:r w:rsidRPr="00830815">
              <w:rPr>
                <w:rFonts w:ascii="Calibri" w:hAnsi="Calibri"/>
                <w:sz w:val="24"/>
                <w:szCs w:val="24"/>
              </w:rPr>
              <w:t>09</w:t>
            </w:r>
            <w:r w:rsidR="00A13FCC" w:rsidRPr="00830815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9" w:type="dxa"/>
            <w:vAlign w:val="center"/>
          </w:tcPr>
          <w:p w14:paraId="7A37C773" w14:textId="6EA3D424" w:rsidR="00A13FCC" w:rsidRPr="00830815" w:rsidRDefault="00C8683C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B461CD" w:rsidRPr="00705B75" w14:paraId="0301E510" w14:textId="77777777" w:rsidTr="00E4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77777777" w:rsidR="00B461CD" w:rsidRPr="00830815" w:rsidRDefault="00B461CD" w:rsidP="00B461C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634" w:type="dxa"/>
          </w:tcPr>
          <w:p w14:paraId="58A74A26" w14:textId="28E659D9" w:rsidR="00B461CD" w:rsidRPr="00830815" w:rsidRDefault="00C8683C" w:rsidP="00B46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TIVERON LORENZO</w:t>
            </w:r>
          </w:p>
        </w:tc>
        <w:tc>
          <w:tcPr>
            <w:tcW w:w="1466" w:type="dxa"/>
          </w:tcPr>
          <w:p w14:paraId="24D48446" w14:textId="3BAE4690" w:rsidR="00B461CD" w:rsidRPr="00830815" w:rsidRDefault="00C8683C" w:rsidP="00B46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7</w:t>
            </w:r>
            <w:r w:rsidR="00B461CD" w:rsidRPr="0083081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7" w:type="dxa"/>
            <w:vAlign w:val="center"/>
          </w:tcPr>
          <w:p w14:paraId="07E33D90" w14:textId="12CF56B0" w:rsidR="00B461CD" w:rsidRPr="00830815" w:rsidRDefault="00C8683C" w:rsidP="00B46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23</w:t>
            </w:r>
            <w:r w:rsidR="00B461CD" w:rsidRPr="00830815">
              <w:rPr>
                <w:rFonts w:ascii="Calibri" w:hAnsi="Calibri"/>
                <w:sz w:val="24"/>
                <w:szCs w:val="24"/>
              </w:rPr>
              <w:t>-</w:t>
            </w:r>
            <w:r w:rsidRPr="00830815">
              <w:rPr>
                <w:rFonts w:ascii="Calibri" w:hAnsi="Calibri"/>
                <w:sz w:val="24"/>
                <w:szCs w:val="24"/>
              </w:rPr>
              <w:t>09-</w:t>
            </w:r>
            <w:r w:rsidR="00B461CD" w:rsidRPr="00830815">
              <w:rPr>
                <w:rFonts w:ascii="Calibri" w:hAnsi="Calibri"/>
                <w:sz w:val="24"/>
                <w:szCs w:val="24"/>
              </w:rPr>
              <w:t>202</w:t>
            </w:r>
            <w:r w:rsidRPr="0083081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909" w:type="dxa"/>
            <w:vAlign w:val="center"/>
          </w:tcPr>
          <w:p w14:paraId="33BD5F68" w14:textId="53A925A4" w:rsidR="00B461CD" w:rsidRPr="00830815" w:rsidRDefault="00C8683C" w:rsidP="00B46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12"/>
      </w:tblGrid>
      <w:tr w:rsidR="00A13FCC" w:rsidRPr="00705B75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12731287" w14:textId="77777777" w:rsidR="00A13FCC" w:rsidRPr="002879E0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705B75" w14:paraId="28D17014" w14:textId="77777777" w:rsidTr="002A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12" w:type="dxa"/>
            <w:vAlign w:val="center"/>
          </w:tcPr>
          <w:p w14:paraId="340116B8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2A6730" w:rsidRPr="00705B75" w14:paraId="4DB5AE75" w14:textId="77777777" w:rsidTr="002A6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4BAC62B0" w:rsidR="002A6730" w:rsidRPr="00830815" w:rsidRDefault="002A6730" w:rsidP="002A67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3051" w:type="dxa"/>
            <w:vAlign w:val="center"/>
          </w:tcPr>
          <w:p w14:paraId="05634B68" w14:textId="19F78F6C" w:rsidR="002A6730" w:rsidRPr="00830815" w:rsidRDefault="002A6730" w:rsidP="002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 xml:space="preserve">RIZZI CARMINE  </w:t>
            </w:r>
          </w:p>
        </w:tc>
        <w:tc>
          <w:tcPr>
            <w:tcW w:w="1041" w:type="dxa"/>
            <w:vAlign w:val="center"/>
          </w:tcPr>
          <w:p w14:paraId="4D50979E" w14:textId="17C291AE" w:rsidR="002A6730" w:rsidRPr="00830815" w:rsidRDefault="002A6730" w:rsidP="002A6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67.5</w:t>
            </w:r>
          </w:p>
        </w:tc>
        <w:tc>
          <w:tcPr>
            <w:tcW w:w="1863" w:type="dxa"/>
            <w:vAlign w:val="center"/>
          </w:tcPr>
          <w:p w14:paraId="27D56323" w14:textId="35E7D34F" w:rsidR="002A6730" w:rsidRPr="00830815" w:rsidRDefault="002A6730" w:rsidP="002A6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23-09-2023</w:t>
            </w:r>
          </w:p>
        </w:tc>
        <w:tc>
          <w:tcPr>
            <w:tcW w:w="2912" w:type="dxa"/>
            <w:vAlign w:val="center"/>
          </w:tcPr>
          <w:p w14:paraId="40490E48" w14:textId="01A0D65B" w:rsidR="002A6730" w:rsidRPr="00830815" w:rsidRDefault="002A6730" w:rsidP="002A6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7B15AB" w:rsidRPr="00705B75" w14:paraId="113D9E25" w14:textId="77777777" w:rsidTr="002A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7777777" w:rsidR="007B15AB" w:rsidRPr="002879E0" w:rsidRDefault="007B15AB" w:rsidP="007B15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3051" w:type="dxa"/>
            <w:vAlign w:val="center"/>
          </w:tcPr>
          <w:p w14:paraId="6DBA25ED" w14:textId="53034E69" w:rsidR="007B15AB" w:rsidRPr="00B9624C" w:rsidRDefault="007B15AB" w:rsidP="007B1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FORTUNA ALESSIO</w:t>
            </w:r>
          </w:p>
        </w:tc>
        <w:tc>
          <w:tcPr>
            <w:tcW w:w="1041" w:type="dxa"/>
            <w:vAlign w:val="center"/>
          </w:tcPr>
          <w:p w14:paraId="194DD65B" w14:textId="0498C070" w:rsidR="007B15AB" w:rsidRPr="00B9624C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88</w:t>
            </w:r>
          </w:p>
        </w:tc>
        <w:tc>
          <w:tcPr>
            <w:tcW w:w="1863" w:type="dxa"/>
            <w:vAlign w:val="center"/>
          </w:tcPr>
          <w:p w14:paraId="5A253234" w14:textId="744DA68B" w:rsidR="007B15AB" w:rsidRPr="00705B75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12" w:type="dxa"/>
            <w:vAlign w:val="center"/>
          </w:tcPr>
          <w:p w14:paraId="6003EA3A" w14:textId="781359EE" w:rsidR="007B15AB" w:rsidRPr="00705B75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9C4235" w:rsidRPr="00705B75" w14:paraId="5304BE86" w14:textId="77777777" w:rsidTr="002A6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5F38E7BF" w:rsidR="009C4235" w:rsidRPr="00830815" w:rsidRDefault="009C4235" w:rsidP="009C423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3051" w:type="dxa"/>
            <w:vAlign w:val="center"/>
          </w:tcPr>
          <w:p w14:paraId="124A57AC" w14:textId="423AA0E3" w:rsidR="009C4235" w:rsidRPr="00830815" w:rsidRDefault="009C4235" w:rsidP="009C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CURRELI LUCA</w:t>
            </w:r>
          </w:p>
        </w:tc>
        <w:tc>
          <w:tcPr>
            <w:tcW w:w="1041" w:type="dxa"/>
            <w:vAlign w:val="center"/>
          </w:tcPr>
          <w:p w14:paraId="491212C9" w14:textId="17467301" w:rsidR="009C4235" w:rsidRPr="00830815" w:rsidRDefault="009C4235" w:rsidP="009C4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82.5</w:t>
            </w:r>
          </w:p>
        </w:tc>
        <w:tc>
          <w:tcPr>
            <w:tcW w:w="1863" w:type="dxa"/>
            <w:vAlign w:val="center"/>
          </w:tcPr>
          <w:p w14:paraId="556796CA" w14:textId="6DF481E3" w:rsidR="009C4235" w:rsidRPr="00830815" w:rsidRDefault="009C4235" w:rsidP="009C4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23-09-2023</w:t>
            </w:r>
          </w:p>
        </w:tc>
        <w:tc>
          <w:tcPr>
            <w:tcW w:w="2912" w:type="dxa"/>
            <w:vAlign w:val="center"/>
          </w:tcPr>
          <w:p w14:paraId="0210A132" w14:textId="09CA7452" w:rsidR="009C4235" w:rsidRPr="00830815" w:rsidRDefault="009C4235" w:rsidP="009C4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B46E8A" w:rsidRPr="00705B75" w14:paraId="60787D07" w14:textId="77777777" w:rsidTr="002A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0050019A" w:rsidR="00B46E8A" w:rsidRPr="002879E0" w:rsidRDefault="00B46E8A" w:rsidP="00B46E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3051" w:type="dxa"/>
            <w:vAlign w:val="center"/>
          </w:tcPr>
          <w:p w14:paraId="4C1C8776" w14:textId="3ADDDB57" w:rsidR="00B46E8A" w:rsidRPr="00B9624C" w:rsidRDefault="00B46E8A" w:rsidP="00B46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 xml:space="preserve">MACRI DIEGO </w:t>
            </w:r>
          </w:p>
        </w:tc>
        <w:tc>
          <w:tcPr>
            <w:tcW w:w="1041" w:type="dxa"/>
            <w:vAlign w:val="center"/>
          </w:tcPr>
          <w:p w14:paraId="7D85A815" w14:textId="2FCA371C" w:rsidR="00B46E8A" w:rsidRPr="00B9624C" w:rsidRDefault="00B46E8A" w:rsidP="00B46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1863" w:type="dxa"/>
            <w:vAlign w:val="center"/>
          </w:tcPr>
          <w:p w14:paraId="0B8E3541" w14:textId="4EEE6C36" w:rsidR="00B46E8A" w:rsidRPr="00705B75" w:rsidRDefault="00B46E8A" w:rsidP="00B46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-04-2023</w:t>
            </w:r>
          </w:p>
        </w:tc>
        <w:tc>
          <w:tcPr>
            <w:tcW w:w="2912" w:type="dxa"/>
            <w:vAlign w:val="center"/>
          </w:tcPr>
          <w:p w14:paraId="699DA965" w14:textId="240689CB" w:rsidR="00B46E8A" w:rsidRPr="00705B75" w:rsidRDefault="00B46E8A" w:rsidP="00B46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833A90" w:rsidRPr="00705B75" w14:paraId="5380F11A" w14:textId="77777777" w:rsidTr="002A6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62492EDE" w:rsidR="00833A90" w:rsidRPr="00830815" w:rsidRDefault="00833A90" w:rsidP="00833A9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3051" w:type="dxa"/>
            <w:vAlign w:val="center"/>
          </w:tcPr>
          <w:p w14:paraId="77C45686" w14:textId="61CCBDCC" w:rsidR="00833A90" w:rsidRPr="00217CB6" w:rsidRDefault="00833A90" w:rsidP="0083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17CB6">
              <w:rPr>
                <w:rFonts w:ascii="Calibri" w:hAnsi="Calibri"/>
                <w:sz w:val="24"/>
                <w:szCs w:val="24"/>
              </w:rPr>
              <w:t>BENEDETTI ALESSIO</w:t>
            </w:r>
          </w:p>
        </w:tc>
        <w:tc>
          <w:tcPr>
            <w:tcW w:w="1041" w:type="dxa"/>
            <w:vAlign w:val="center"/>
          </w:tcPr>
          <w:p w14:paraId="42385DAC" w14:textId="58E2F1D2" w:rsidR="00833A90" w:rsidRPr="00217CB6" w:rsidRDefault="00833A90" w:rsidP="0083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17CB6"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1863" w:type="dxa"/>
            <w:vAlign w:val="center"/>
          </w:tcPr>
          <w:p w14:paraId="076E673B" w14:textId="6D78D622" w:rsidR="00833A90" w:rsidRPr="00830815" w:rsidRDefault="00833A90" w:rsidP="0083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12" w:type="dxa"/>
            <w:vAlign w:val="center"/>
          </w:tcPr>
          <w:p w14:paraId="317AEA72" w14:textId="7065A278" w:rsidR="00833A90" w:rsidRPr="00830815" w:rsidRDefault="00833A90" w:rsidP="0083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B46E8A" w:rsidRPr="00705B75" w14:paraId="4632167D" w14:textId="77777777" w:rsidTr="002A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7F3FAFCA" w:rsidR="00B46E8A" w:rsidRPr="002879E0" w:rsidRDefault="00B46E8A" w:rsidP="00B46E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93 kg</w:t>
            </w:r>
          </w:p>
        </w:tc>
        <w:tc>
          <w:tcPr>
            <w:tcW w:w="3051" w:type="dxa"/>
            <w:vAlign w:val="center"/>
          </w:tcPr>
          <w:p w14:paraId="00212222" w14:textId="568AD3B8" w:rsidR="00B46E8A" w:rsidRPr="00B9624C" w:rsidRDefault="00B46E8A" w:rsidP="00B46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NALDI VALERIO</w:t>
            </w:r>
          </w:p>
        </w:tc>
        <w:tc>
          <w:tcPr>
            <w:tcW w:w="1041" w:type="dxa"/>
            <w:vAlign w:val="center"/>
          </w:tcPr>
          <w:p w14:paraId="12271978" w14:textId="1C45CCEA" w:rsidR="00B46E8A" w:rsidRPr="00B9624C" w:rsidRDefault="00B46E8A" w:rsidP="00B46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1863" w:type="dxa"/>
            <w:vAlign w:val="center"/>
          </w:tcPr>
          <w:p w14:paraId="0108BD08" w14:textId="7CB379A0" w:rsidR="00B46E8A" w:rsidRPr="00705B75" w:rsidRDefault="00B46E8A" w:rsidP="00B46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-04-2023</w:t>
            </w:r>
          </w:p>
        </w:tc>
        <w:tc>
          <w:tcPr>
            <w:tcW w:w="2912" w:type="dxa"/>
            <w:vAlign w:val="center"/>
          </w:tcPr>
          <w:p w14:paraId="474892BC" w14:textId="257E7448" w:rsidR="00B46E8A" w:rsidRPr="00705B75" w:rsidRDefault="00B46E8A" w:rsidP="00B46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</w:tbl>
    <w:p w14:paraId="02E61C07" w14:textId="2FDF9D2A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309D1094" w14:textId="77777777" w:rsidR="00A13FCC" w:rsidRDefault="00A13FCC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12"/>
      </w:tblGrid>
      <w:tr w:rsidR="00736AB3" w:rsidRPr="00705B75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1595BD2" w14:textId="77777777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>
              <w:rPr>
                <w:rFonts w:ascii="Calibri" w:hAnsi="Calibri"/>
                <w:color w:val="auto"/>
                <w:sz w:val="24"/>
                <w:szCs w:val="24"/>
              </w:rPr>
              <w:t>MASTER I</w:t>
            </w:r>
          </w:p>
        </w:tc>
      </w:tr>
      <w:tr w:rsidR="002D28BC" w:rsidRPr="00705B75" w14:paraId="0C54D075" w14:textId="77777777" w:rsidTr="0088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03926BA1" w14:textId="66B9F361" w:rsidR="002D28BC" w:rsidRPr="00705B75" w:rsidRDefault="002D28BC" w:rsidP="00880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041" w:type="dxa"/>
            <w:vAlign w:val="center"/>
          </w:tcPr>
          <w:p w14:paraId="2337C3F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12" w:type="dxa"/>
            <w:vAlign w:val="center"/>
          </w:tcPr>
          <w:p w14:paraId="3D6950F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B46E8A" w:rsidRPr="00705B75" w14:paraId="2756AF34" w14:textId="77777777" w:rsidTr="00880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77777777" w:rsidR="00B46E8A" w:rsidRPr="002879E0" w:rsidRDefault="00B46E8A" w:rsidP="00B46E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3051" w:type="dxa"/>
            <w:vAlign w:val="center"/>
          </w:tcPr>
          <w:p w14:paraId="6CE95B6F" w14:textId="433B129C" w:rsidR="00B46E8A" w:rsidRPr="00880922" w:rsidRDefault="00B46E8A" w:rsidP="00B46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80922">
              <w:rPr>
                <w:rFonts w:ascii="Calibri" w:hAnsi="Calibri"/>
                <w:sz w:val="24"/>
                <w:szCs w:val="24"/>
              </w:rPr>
              <w:t>ROLATTI FILIPPO</w:t>
            </w:r>
          </w:p>
        </w:tc>
        <w:tc>
          <w:tcPr>
            <w:tcW w:w="1041" w:type="dxa"/>
            <w:vAlign w:val="center"/>
          </w:tcPr>
          <w:p w14:paraId="4F65956E" w14:textId="64F93C7A" w:rsidR="00B46E8A" w:rsidRPr="00B9624C" w:rsidRDefault="00B46E8A" w:rsidP="00B46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47.5</w:t>
            </w:r>
          </w:p>
        </w:tc>
        <w:tc>
          <w:tcPr>
            <w:tcW w:w="1863" w:type="dxa"/>
            <w:vAlign w:val="center"/>
          </w:tcPr>
          <w:p w14:paraId="07226A37" w14:textId="35F852FC" w:rsidR="00B46E8A" w:rsidRPr="00705B75" w:rsidRDefault="00B46E8A" w:rsidP="00B46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12" w:type="dxa"/>
            <w:vAlign w:val="center"/>
          </w:tcPr>
          <w:p w14:paraId="4E517DDF" w14:textId="439EF83E" w:rsidR="00B46E8A" w:rsidRPr="00705B75" w:rsidRDefault="00B46E8A" w:rsidP="00B46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736AB3" w:rsidRPr="00705B75" w14:paraId="7ECF7918" w14:textId="77777777" w:rsidTr="0088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77777777" w:rsidR="00736AB3" w:rsidRPr="002879E0" w:rsidRDefault="00736AB3" w:rsidP="00736A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3051" w:type="dxa"/>
            <w:vAlign w:val="center"/>
          </w:tcPr>
          <w:p w14:paraId="6FD67111" w14:textId="0C37EB06" w:rsidR="00736AB3" w:rsidRPr="00880922" w:rsidRDefault="0016551F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80922">
              <w:rPr>
                <w:rFonts w:ascii="Calibri" w:hAnsi="Calibri"/>
                <w:sz w:val="24"/>
                <w:szCs w:val="24"/>
              </w:rPr>
              <w:t>SPANO ALESSANDRO</w:t>
            </w:r>
          </w:p>
        </w:tc>
        <w:tc>
          <w:tcPr>
            <w:tcW w:w="1041" w:type="dxa"/>
            <w:vAlign w:val="center"/>
          </w:tcPr>
          <w:p w14:paraId="10BC9483" w14:textId="4C1FC51D" w:rsidR="00736AB3" w:rsidRPr="00705B75" w:rsidRDefault="0016551F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,5</w:t>
            </w:r>
          </w:p>
        </w:tc>
        <w:tc>
          <w:tcPr>
            <w:tcW w:w="1863" w:type="dxa"/>
            <w:vAlign w:val="center"/>
          </w:tcPr>
          <w:p w14:paraId="2D9A1878" w14:textId="367B7B25" w:rsidR="00736AB3" w:rsidRPr="00705B75" w:rsidRDefault="00736AB3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12" w:type="dxa"/>
            <w:vAlign w:val="center"/>
          </w:tcPr>
          <w:p w14:paraId="0BA973E3" w14:textId="3A301661" w:rsidR="00736AB3" w:rsidRPr="00705B75" w:rsidRDefault="00736AB3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B46E8A" w:rsidRPr="00705B75" w14:paraId="276901F0" w14:textId="77777777" w:rsidTr="00880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77777777" w:rsidR="00B46E8A" w:rsidRPr="00830815" w:rsidRDefault="00B46E8A" w:rsidP="00B46E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3051" w:type="dxa"/>
            <w:vAlign w:val="center"/>
          </w:tcPr>
          <w:p w14:paraId="68D1E19F" w14:textId="3002F89C" w:rsidR="00B46E8A" w:rsidRPr="00880922" w:rsidRDefault="00B46E8A" w:rsidP="00B46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80922">
              <w:rPr>
                <w:rFonts w:ascii="Calibri" w:hAnsi="Calibri"/>
                <w:sz w:val="24"/>
                <w:szCs w:val="24"/>
              </w:rPr>
              <w:t>BARONCINI GIACOMO</w:t>
            </w:r>
          </w:p>
        </w:tc>
        <w:tc>
          <w:tcPr>
            <w:tcW w:w="1041" w:type="dxa"/>
            <w:vAlign w:val="center"/>
          </w:tcPr>
          <w:p w14:paraId="56C98E91" w14:textId="630B9B17" w:rsidR="00B46E8A" w:rsidRPr="00830815" w:rsidRDefault="00B46E8A" w:rsidP="00B46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5</w:t>
            </w:r>
            <w:r w:rsidR="009C4235" w:rsidRPr="00830815">
              <w:rPr>
                <w:rFonts w:ascii="Calibri" w:hAnsi="Calibri"/>
                <w:sz w:val="24"/>
                <w:szCs w:val="24"/>
              </w:rPr>
              <w:t>7.5</w:t>
            </w:r>
          </w:p>
        </w:tc>
        <w:tc>
          <w:tcPr>
            <w:tcW w:w="1863" w:type="dxa"/>
            <w:vAlign w:val="center"/>
          </w:tcPr>
          <w:p w14:paraId="0D6F298B" w14:textId="22C60360" w:rsidR="00B46E8A" w:rsidRPr="00830815" w:rsidRDefault="00B46E8A" w:rsidP="00B46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2</w:t>
            </w:r>
            <w:r w:rsidR="009C4235" w:rsidRPr="00830815">
              <w:rPr>
                <w:rFonts w:ascii="Calibri" w:hAnsi="Calibri"/>
                <w:sz w:val="24"/>
                <w:szCs w:val="24"/>
              </w:rPr>
              <w:t>3</w:t>
            </w:r>
            <w:r w:rsidRPr="00830815">
              <w:rPr>
                <w:rFonts w:ascii="Calibri" w:hAnsi="Calibri"/>
                <w:sz w:val="24"/>
                <w:szCs w:val="24"/>
              </w:rPr>
              <w:t>-0</w:t>
            </w:r>
            <w:r w:rsidR="009C4235" w:rsidRPr="00830815">
              <w:rPr>
                <w:rFonts w:ascii="Calibri" w:hAnsi="Calibri"/>
                <w:sz w:val="24"/>
                <w:szCs w:val="24"/>
              </w:rPr>
              <w:t>9</w:t>
            </w:r>
            <w:r w:rsidRPr="00830815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12" w:type="dxa"/>
            <w:vAlign w:val="center"/>
          </w:tcPr>
          <w:p w14:paraId="7C997D4E" w14:textId="5D510883" w:rsidR="00B46E8A" w:rsidRPr="00830815" w:rsidRDefault="00B46E8A" w:rsidP="00B46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B46E8A" w:rsidRPr="00705B75" w14:paraId="72713280" w14:textId="77777777" w:rsidTr="0088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77777777" w:rsidR="00B46E8A" w:rsidRPr="00830815" w:rsidRDefault="00B46E8A" w:rsidP="00B46E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3051" w:type="dxa"/>
            <w:vAlign w:val="center"/>
          </w:tcPr>
          <w:p w14:paraId="6E8630AA" w14:textId="78868B81" w:rsidR="00B46E8A" w:rsidRPr="00880922" w:rsidRDefault="009C4235" w:rsidP="00B46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80922">
              <w:rPr>
                <w:rFonts w:ascii="Calibri" w:hAnsi="Calibri"/>
                <w:sz w:val="24"/>
                <w:szCs w:val="24"/>
              </w:rPr>
              <w:t>PECORARO GIUSEPPE</w:t>
            </w:r>
            <w:r w:rsidR="00B46E8A" w:rsidRPr="00880922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14:paraId="2D05DB6E" w14:textId="61CEA995" w:rsidR="00B46E8A" w:rsidRPr="00830815" w:rsidRDefault="00B46E8A" w:rsidP="00B46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5</w:t>
            </w:r>
            <w:r w:rsidR="009C4235" w:rsidRPr="0083081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63" w:type="dxa"/>
            <w:vAlign w:val="center"/>
          </w:tcPr>
          <w:p w14:paraId="54BFC421" w14:textId="2685A7F6" w:rsidR="00B46E8A" w:rsidRPr="00830815" w:rsidRDefault="009C4235" w:rsidP="00B46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2</w:t>
            </w:r>
            <w:r w:rsidR="00C8683C" w:rsidRPr="00830815">
              <w:rPr>
                <w:rFonts w:ascii="Calibri" w:hAnsi="Calibri"/>
                <w:sz w:val="24"/>
                <w:szCs w:val="24"/>
              </w:rPr>
              <w:t>4</w:t>
            </w:r>
            <w:r w:rsidR="00B46E8A" w:rsidRPr="00830815">
              <w:rPr>
                <w:rFonts w:ascii="Calibri" w:hAnsi="Calibri"/>
                <w:sz w:val="24"/>
                <w:szCs w:val="24"/>
              </w:rPr>
              <w:t>-0</w:t>
            </w:r>
            <w:r w:rsidRPr="00830815">
              <w:rPr>
                <w:rFonts w:ascii="Calibri" w:hAnsi="Calibri"/>
                <w:sz w:val="24"/>
                <w:szCs w:val="24"/>
              </w:rPr>
              <w:t>9</w:t>
            </w:r>
            <w:r w:rsidR="00B46E8A" w:rsidRPr="00830815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12" w:type="dxa"/>
            <w:vAlign w:val="center"/>
          </w:tcPr>
          <w:p w14:paraId="5BD41687" w14:textId="4BAC730C" w:rsidR="00B46E8A" w:rsidRPr="00830815" w:rsidRDefault="00B46E8A" w:rsidP="00B46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767E40" w:rsidRPr="00705B75" w14:paraId="75670720" w14:textId="77777777" w:rsidTr="00880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77777777" w:rsidR="00767E40" w:rsidRPr="002879E0" w:rsidRDefault="00767E40" w:rsidP="00767E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3051" w:type="dxa"/>
            <w:vAlign w:val="center"/>
          </w:tcPr>
          <w:p w14:paraId="743DC82D" w14:textId="5DB9691D" w:rsidR="00767E40" w:rsidRPr="00880922" w:rsidRDefault="0002185F" w:rsidP="0076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80922">
              <w:rPr>
                <w:rFonts w:ascii="Calibri" w:hAnsi="Calibri"/>
                <w:sz w:val="24"/>
                <w:szCs w:val="24"/>
              </w:rPr>
              <w:t>PENUTI ROBERTO</w:t>
            </w:r>
          </w:p>
        </w:tc>
        <w:tc>
          <w:tcPr>
            <w:tcW w:w="1041" w:type="dxa"/>
            <w:vAlign w:val="center"/>
          </w:tcPr>
          <w:p w14:paraId="01355FA9" w14:textId="50573318" w:rsidR="00767E40" w:rsidRPr="00705B75" w:rsidRDefault="0002185F" w:rsidP="00767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1863" w:type="dxa"/>
            <w:vAlign w:val="center"/>
          </w:tcPr>
          <w:p w14:paraId="77A38CDD" w14:textId="0F6C1EAC" w:rsidR="00767E40" w:rsidRPr="00705B75" w:rsidRDefault="00767E40" w:rsidP="00767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12" w:type="dxa"/>
            <w:vAlign w:val="center"/>
          </w:tcPr>
          <w:p w14:paraId="585FFC83" w14:textId="41E1776A" w:rsidR="00767E40" w:rsidRPr="00705B75" w:rsidRDefault="00767E40" w:rsidP="00767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690F26" w:rsidRPr="00705B75" w14:paraId="7E00D01B" w14:textId="77777777" w:rsidTr="0088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3051" w:type="dxa"/>
            <w:vAlign w:val="center"/>
          </w:tcPr>
          <w:p w14:paraId="0C2DF0D5" w14:textId="622B6BEF" w:rsidR="00690F26" w:rsidRPr="00880922" w:rsidRDefault="00690F26" w:rsidP="0069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80922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041" w:type="dxa"/>
            <w:vAlign w:val="center"/>
          </w:tcPr>
          <w:p w14:paraId="597CCFAD" w14:textId="385CBF9D" w:rsidR="00690F26" w:rsidRPr="00705B75" w:rsidRDefault="00C2026F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1863" w:type="dxa"/>
          </w:tcPr>
          <w:p w14:paraId="243817CF" w14:textId="24DA199D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D789F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12" w:type="dxa"/>
          </w:tcPr>
          <w:p w14:paraId="16F632A0" w14:textId="5E15550E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D789F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1"/>
    </w:tbl>
    <w:p w14:paraId="755C07E0" w14:textId="77777777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</w:t>
            </w:r>
          </w:p>
        </w:tc>
      </w:tr>
      <w:tr w:rsidR="002D28BC" w:rsidRPr="00705B75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690F26" w:rsidRPr="00705B75" w14:paraId="1E48DDF3" w14:textId="77777777" w:rsidTr="005E5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  <w:vAlign w:val="center"/>
          </w:tcPr>
          <w:p w14:paraId="2D4F159B" w14:textId="55E78026" w:rsidR="00690F26" w:rsidRPr="00705B75" w:rsidRDefault="00690F26" w:rsidP="0069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DFCAD22" w14:textId="4A5CFDCB" w:rsidR="00690F26" w:rsidRPr="00705B75" w:rsidRDefault="00C2026F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B00D3B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718ABDD0" w14:textId="44913DD4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64AC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2A0CF98" w14:textId="12FDCA8E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64AC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C3398" w:rsidRPr="00705B75" w14:paraId="32BEA527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77777777" w:rsidR="001C3398" w:rsidRPr="00830815" w:rsidRDefault="001C3398" w:rsidP="001C339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  <w:vAlign w:val="center"/>
          </w:tcPr>
          <w:p w14:paraId="40149917" w14:textId="10545511" w:rsidR="001C3398" w:rsidRPr="00830815" w:rsidRDefault="001C3398" w:rsidP="001C3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ABELLI SIMONE</w:t>
            </w:r>
          </w:p>
        </w:tc>
        <w:tc>
          <w:tcPr>
            <w:tcW w:w="1858" w:type="dxa"/>
            <w:vAlign w:val="center"/>
          </w:tcPr>
          <w:p w14:paraId="7141DCB2" w14:textId="327C33BC" w:rsidR="001C3398" w:rsidRPr="00830815" w:rsidRDefault="001C3398" w:rsidP="001C3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866" w:type="dxa"/>
            <w:vAlign w:val="center"/>
          </w:tcPr>
          <w:p w14:paraId="06BC9499" w14:textId="6BE982A1" w:rsidR="001C3398" w:rsidRPr="00830815" w:rsidRDefault="001C3398" w:rsidP="001C3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2</w:t>
            </w:r>
            <w:r w:rsidR="00831F5F" w:rsidRPr="00830815">
              <w:rPr>
                <w:rFonts w:ascii="Calibri" w:hAnsi="Calibri"/>
                <w:sz w:val="24"/>
                <w:szCs w:val="24"/>
              </w:rPr>
              <w:t>3</w:t>
            </w:r>
            <w:r w:rsidRPr="00830815">
              <w:rPr>
                <w:rFonts w:ascii="Calibri" w:hAnsi="Calibri"/>
                <w:sz w:val="24"/>
                <w:szCs w:val="24"/>
              </w:rPr>
              <w:t>-0</w:t>
            </w:r>
            <w:r w:rsidR="00831F5F" w:rsidRPr="00830815">
              <w:rPr>
                <w:rFonts w:ascii="Calibri" w:hAnsi="Calibri"/>
                <w:sz w:val="24"/>
                <w:szCs w:val="24"/>
              </w:rPr>
              <w:t>9</w:t>
            </w:r>
            <w:r w:rsidRPr="00830815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6" w:type="dxa"/>
            <w:vAlign w:val="center"/>
          </w:tcPr>
          <w:p w14:paraId="0B9D75D8" w14:textId="5960D3CC" w:rsidR="001C3398" w:rsidRPr="00830815" w:rsidRDefault="001C3398" w:rsidP="001C3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B23697" w:rsidRPr="00705B75" w14:paraId="7C406768" w14:textId="77777777" w:rsidTr="0027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77777777" w:rsidR="00B23697" w:rsidRPr="002879E0" w:rsidRDefault="00B23697" w:rsidP="00B2369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69571A50" w14:textId="188886FD" w:rsidR="00B23697" w:rsidRPr="00C8544D" w:rsidRDefault="00B23697" w:rsidP="00B2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8544D">
              <w:rPr>
                <w:rFonts w:ascii="Calibri" w:hAnsi="Calibri"/>
                <w:sz w:val="24"/>
                <w:szCs w:val="24"/>
              </w:rPr>
              <w:t>ATTOLICO LUCIANO</w:t>
            </w:r>
          </w:p>
        </w:tc>
        <w:tc>
          <w:tcPr>
            <w:tcW w:w="1858" w:type="dxa"/>
            <w:vAlign w:val="center"/>
          </w:tcPr>
          <w:p w14:paraId="4D994B99" w14:textId="1238EC46" w:rsidR="00B23697" w:rsidRPr="00C8544D" w:rsidRDefault="00B23697" w:rsidP="00B2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8544D"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1866" w:type="dxa"/>
            <w:vAlign w:val="center"/>
          </w:tcPr>
          <w:p w14:paraId="0CF612F0" w14:textId="38F9EE2C" w:rsidR="00B23697" w:rsidRPr="00705B75" w:rsidRDefault="00B23697" w:rsidP="00B2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6" w:type="dxa"/>
            <w:vAlign w:val="center"/>
          </w:tcPr>
          <w:p w14:paraId="5741394F" w14:textId="79DB8021" w:rsidR="00B23697" w:rsidRPr="00705B75" w:rsidRDefault="00B23697" w:rsidP="00B2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690F26" w:rsidRPr="00705B75" w14:paraId="64F6ADF3" w14:textId="77777777" w:rsidTr="00A7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</w:tcPr>
          <w:p w14:paraId="28317F92" w14:textId="4F0C6A99" w:rsidR="00690F26" w:rsidRPr="00705B75" w:rsidRDefault="00690F26" w:rsidP="0069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0DF7BC3D" w14:textId="38831349" w:rsidR="00690F26" w:rsidRPr="00705B75" w:rsidRDefault="00B00D3B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6" w:type="dxa"/>
          </w:tcPr>
          <w:p w14:paraId="73FD2C79" w14:textId="7DC545CA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52A026A0" w14:textId="4866256F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690F26" w:rsidRPr="00705B75" w14:paraId="51CCA214" w14:textId="77777777" w:rsidTr="00A7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47584150" w14:textId="2A62418E" w:rsidR="00690F26" w:rsidRPr="00705B75" w:rsidRDefault="00690F26" w:rsidP="0069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FCE7DDF" w14:textId="492AE4EF" w:rsidR="00690F26" w:rsidRPr="00705B75" w:rsidRDefault="00B00D3B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6" w:type="dxa"/>
          </w:tcPr>
          <w:p w14:paraId="4FBF8564" w14:textId="141353F7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16D1BB5" w14:textId="11B6E73F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690F26" w:rsidRPr="00705B75" w14:paraId="2783710C" w14:textId="77777777" w:rsidTr="00A7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77BDB3E1" w14:textId="1679B37D" w:rsidR="00690F26" w:rsidRPr="00705B75" w:rsidRDefault="00690F26" w:rsidP="0069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3AAAA8F" w14:textId="6DBDB52D" w:rsidR="00690F26" w:rsidRPr="00705B75" w:rsidRDefault="00B00D3B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6" w:type="dxa"/>
          </w:tcPr>
          <w:p w14:paraId="055E187A" w14:textId="4488EEB1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5DDC2B6" w14:textId="30D22026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46C1F39" w14:textId="46258DE3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705B75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690F26" w:rsidRPr="00705B75" w14:paraId="622A3D45" w14:textId="77777777" w:rsidTr="007A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  <w:vAlign w:val="center"/>
          </w:tcPr>
          <w:p w14:paraId="1CBAC6E3" w14:textId="1B60D6E5" w:rsidR="00690F26" w:rsidRPr="00705B75" w:rsidRDefault="00690F26" w:rsidP="0069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46CAA5D" w14:textId="3189C9F7" w:rsidR="00690F26" w:rsidRPr="00705B75" w:rsidRDefault="008C2F11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14:paraId="17D07898" w14:textId="26656170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1C6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3AF2BA6" w14:textId="1A57CA2D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1C6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2D28BC" w:rsidRPr="00705B75" w14:paraId="1C759367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  <w:vAlign w:val="center"/>
          </w:tcPr>
          <w:p w14:paraId="2A2DFC99" w14:textId="7F4C15BA" w:rsidR="002D28BC" w:rsidRPr="00705B75" w:rsidRDefault="0016551F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DORNA ROBERTO </w:t>
            </w:r>
          </w:p>
        </w:tc>
        <w:tc>
          <w:tcPr>
            <w:tcW w:w="1858" w:type="dxa"/>
            <w:vAlign w:val="center"/>
          </w:tcPr>
          <w:p w14:paraId="414055E5" w14:textId="15A2A601" w:rsidR="002D28BC" w:rsidRPr="00705B75" w:rsidRDefault="0016551F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6" w:type="dxa"/>
            <w:vAlign w:val="center"/>
          </w:tcPr>
          <w:p w14:paraId="5C2C03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6" w:type="dxa"/>
            <w:vAlign w:val="center"/>
          </w:tcPr>
          <w:p w14:paraId="1F946F11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690F26" w:rsidRPr="00705B75" w14:paraId="6A955FE1" w14:textId="77777777" w:rsidTr="00732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  <w:vAlign w:val="center"/>
          </w:tcPr>
          <w:p w14:paraId="77C31FE6" w14:textId="6894467B" w:rsidR="00690F26" w:rsidRPr="00705B75" w:rsidRDefault="00690F26" w:rsidP="0069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3ABB2E4" w14:textId="5AF3800C" w:rsidR="00690F26" w:rsidRPr="00705B75" w:rsidRDefault="008C2F11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866" w:type="dxa"/>
          </w:tcPr>
          <w:p w14:paraId="3CFAA3E1" w14:textId="57803E0B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47850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6DBA6A" w14:textId="6DD908FB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47850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2D28BC" w:rsidRPr="00705B75" w14:paraId="4DAAE5FC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  <w:vAlign w:val="center"/>
          </w:tcPr>
          <w:p w14:paraId="3DAD700A" w14:textId="68B738F6" w:rsidR="002D28BC" w:rsidRPr="00705B75" w:rsidRDefault="00BB6EF8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IROLA GASPARE</w:t>
            </w:r>
          </w:p>
        </w:tc>
        <w:tc>
          <w:tcPr>
            <w:tcW w:w="1858" w:type="dxa"/>
            <w:vAlign w:val="center"/>
          </w:tcPr>
          <w:p w14:paraId="41B004AD" w14:textId="272714E0" w:rsidR="002D28BC" w:rsidRPr="00705B75" w:rsidRDefault="00BB6EF8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6" w:type="dxa"/>
            <w:vAlign w:val="center"/>
          </w:tcPr>
          <w:p w14:paraId="18B040E9" w14:textId="687B49C4" w:rsidR="002D28BC" w:rsidRPr="00705B75" w:rsidRDefault="00FD293A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2D28BC">
              <w:rPr>
                <w:rFonts w:ascii="Calibri" w:hAnsi="Calibri"/>
                <w:sz w:val="24"/>
                <w:szCs w:val="24"/>
              </w:rPr>
              <w:t>-12-2022</w:t>
            </w:r>
          </w:p>
        </w:tc>
        <w:tc>
          <w:tcPr>
            <w:tcW w:w="2906" w:type="dxa"/>
            <w:vAlign w:val="center"/>
          </w:tcPr>
          <w:p w14:paraId="3CB6D8E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690F26" w:rsidRPr="00705B75" w14:paraId="43B2AE55" w14:textId="77777777" w:rsidTr="00B43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03F6DC04" w14:textId="5EBCFC5F" w:rsidR="00690F26" w:rsidRPr="00705B75" w:rsidRDefault="00690F26" w:rsidP="0069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824D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30633B2E" w14:textId="4D244865" w:rsidR="00690F26" w:rsidRPr="00705B75" w:rsidRDefault="002C5260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8C2F11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69E21040" w14:textId="222B56F5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F6BFD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20965E77" w14:textId="4F1C7F4D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F6BFD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690F26" w:rsidRPr="00705B75" w14:paraId="0EDA6727" w14:textId="77777777" w:rsidTr="00B4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22C64889" w14:textId="132AB5FC" w:rsidR="00690F26" w:rsidRPr="00705B75" w:rsidRDefault="00690F26" w:rsidP="0069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824D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2BD97C1F" w14:textId="2DBA2E31" w:rsidR="00690F26" w:rsidRPr="00705B75" w:rsidRDefault="002C5260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8C2F11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517B8E9F" w14:textId="73B3ADB9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F6BFD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C1B500B" w14:textId="134C98CC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F6BFD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9C115E2" w14:textId="77777777" w:rsidR="00860FF4" w:rsidRDefault="00860FF4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705B75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1469E5" w:rsidRPr="00705B75" w14:paraId="428A0D10" w14:textId="77777777" w:rsidTr="002F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77777777" w:rsidR="001469E5" w:rsidRPr="002879E0" w:rsidRDefault="001469E5" w:rsidP="001469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</w:tcPr>
          <w:p w14:paraId="126A8181" w14:textId="48DC1F21" w:rsidR="001469E5" w:rsidRPr="00705B75" w:rsidRDefault="001469E5" w:rsidP="0014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AF6DEF9" w14:textId="7796AD3C" w:rsidR="001469E5" w:rsidRPr="00705B75" w:rsidRDefault="001469E5" w:rsidP="0014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0BD4B746" w14:textId="7C49F98E" w:rsidR="001469E5" w:rsidRPr="00705B75" w:rsidRDefault="001469E5" w:rsidP="0014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A87B079" w14:textId="2FFD423A" w:rsidR="001469E5" w:rsidRPr="00705B75" w:rsidRDefault="001469E5" w:rsidP="0014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469E5" w:rsidRPr="00705B75" w14:paraId="0C4056BB" w14:textId="77777777" w:rsidTr="002F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7777777" w:rsidR="001469E5" w:rsidRPr="002879E0" w:rsidRDefault="001469E5" w:rsidP="001469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</w:tcPr>
          <w:p w14:paraId="128AD360" w14:textId="3FA30D7B" w:rsidR="001469E5" w:rsidRPr="00705B75" w:rsidRDefault="001469E5" w:rsidP="0014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72DBBA80" w14:textId="2E4200EF" w:rsidR="001469E5" w:rsidRPr="00705B75" w:rsidRDefault="001469E5" w:rsidP="00146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728EBC47" w14:textId="3CF7C8ED" w:rsidR="001469E5" w:rsidRPr="00705B75" w:rsidRDefault="001469E5" w:rsidP="00146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8D9F2B1" w14:textId="21E273E7" w:rsidR="001469E5" w:rsidRPr="00705B75" w:rsidRDefault="001469E5" w:rsidP="00146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469E5" w:rsidRPr="00705B75" w14:paraId="14A99FB7" w14:textId="77777777" w:rsidTr="002F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77777777" w:rsidR="001469E5" w:rsidRPr="002879E0" w:rsidRDefault="001469E5" w:rsidP="001469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4E1CD4C5" w14:textId="6D48EF03" w:rsidR="001469E5" w:rsidRPr="00705B75" w:rsidRDefault="001469E5" w:rsidP="0014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31B705E" w14:textId="3FB71AE1" w:rsidR="001469E5" w:rsidRPr="00705B75" w:rsidRDefault="001469E5" w:rsidP="0014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5</w:t>
            </w:r>
          </w:p>
        </w:tc>
        <w:tc>
          <w:tcPr>
            <w:tcW w:w="1866" w:type="dxa"/>
          </w:tcPr>
          <w:p w14:paraId="0EB2A815" w14:textId="08E40E2F" w:rsidR="001469E5" w:rsidRPr="00705B75" w:rsidRDefault="001469E5" w:rsidP="0014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E6F09D" w14:textId="07852DAD" w:rsidR="001469E5" w:rsidRPr="00705B75" w:rsidRDefault="001469E5" w:rsidP="0014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469E5" w:rsidRPr="00705B75" w14:paraId="36A44BCC" w14:textId="77777777" w:rsidTr="002F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7777777" w:rsidR="001469E5" w:rsidRPr="002879E0" w:rsidRDefault="001469E5" w:rsidP="001469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</w:tcPr>
          <w:p w14:paraId="008572FA" w14:textId="2206434C" w:rsidR="001469E5" w:rsidRPr="00705B75" w:rsidRDefault="001469E5" w:rsidP="0014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A988204" w14:textId="0074CBD6" w:rsidR="001469E5" w:rsidRPr="00705B75" w:rsidRDefault="001469E5" w:rsidP="00146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5</w:t>
            </w:r>
          </w:p>
        </w:tc>
        <w:tc>
          <w:tcPr>
            <w:tcW w:w="1866" w:type="dxa"/>
          </w:tcPr>
          <w:p w14:paraId="67C098D6" w14:textId="3000CBA3" w:rsidR="001469E5" w:rsidRPr="00705B75" w:rsidRDefault="001469E5" w:rsidP="00146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2B436B9" w14:textId="1B3607A3" w:rsidR="001469E5" w:rsidRPr="00705B75" w:rsidRDefault="001469E5" w:rsidP="00146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469E5" w:rsidRPr="00705B75" w14:paraId="18E18990" w14:textId="77777777" w:rsidTr="002F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77777777" w:rsidR="001469E5" w:rsidRPr="002879E0" w:rsidRDefault="001469E5" w:rsidP="001469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111A9644" w14:textId="6550822A" w:rsidR="001469E5" w:rsidRPr="00705B75" w:rsidRDefault="001469E5" w:rsidP="0014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4036939" w14:textId="1D28EB79" w:rsidR="001469E5" w:rsidRPr="00705B75" w:rsidRDefault="001469E5" w:rsidP="0014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8C2F11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1866" w:type="dxa"/>
          </w:tcPr>
          <w:p w14:paraId="51E8843A" w14:textId="2990E649" w:rsidR="001469E5" w:rsidRPr="00705B75" w:rsidRDefault="001469E5" w:rsidP="0014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0257AB6" w14:textId="02CFBE21" w:rsidR="001469E5" w:rsidRPr="00705B75" w:rsidRDefault="001469E5" w:rsidP="0014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469E5" w:rsidRPr="00705B75" w14:paraId="294569A5" w14:textId="77777777" w:rsidTr="002F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77777777" w:rsidR="001469E5" w:rsidRPr="002879E0" w:rsidRDefault="001469E5" w:rsidP="001469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4F6832CC" w14:textId="5C9E7101" w:rsidR="001469E5" w:rsidRPr="00705B75" w:rsidRDefault="001469E5" w:rsidP="0014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6B718D41" w14:textId="7BE131B6" w:rsidR="001469E5" w:rsidRPr="00705B75" w:rsidRDefault="001469E5" w:rsidP="00146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8C2F11">
              <w:rPr>
                <w:rFonts w:ascii="Calibri" w:hAnsi="Calibri"/>
                <w:sz w:val="24"/>
                <w:szCs w:val="24"/>
              </w:rPr>
              <w:t>2.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7E44EBF3" w14:textId="36DF4F98" w:rsidR="001469E5" w:rsidRPr="00705B75" w:rsidRDefault="001469E5" w:rsidP="00146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51CB480" w14:textId="76BD9728" w:rsidR="001469E5" w:rsidRPr="00705B75" w:rsidRDefault="001469E5" w:rsidP="00146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36A49961" w14:textId="77777777" w:rsidR="002879E0" w:rsidRPr="002B461D" w:rsidRDefault="002879E0" w:rsidP="002B461D">
      <w:pPr>
        <w:jc w:val="center"/>
        <w:rPr>
          <w:b/>
          <w:bCs/>
          <w:sz w:val="36"/>
          <w:szCs w:val="36"/>
        </w:rPr>
      </w:pPr>
    </w:p>
    <w:sectPr w:rsidR="002879E0" w:rsidRPr="002B461D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2185F"/>
    <w:rsid w:val="000221CF"/>
    <w:rsid w:val="00061DCE"/>
    <w:rsid w:val="000E56BD"/>
    <w:rsid w:val="00111E4E"/>
    <w:rsid w:val="00130A8E"/>
    <w:rsid w:val="001469E5"/>
    <w:rsid w:val="0016551F"/>
    <w:rsid w:val="001C3398"/>
    <w:rsid w:val="001E3732"/>
    <w:rsid w:val="00217CB6"/>
    <w:rsid w:val="00230D8B"/>
    <w:rsid w:val="002879E0"/>
    <w:rsid w:val="002A6730"/>
    <w:rsid w:val="002B461D"/>
    <w:rsid w:val="002C5260"/>
    <w:rsid w:val="002D28BC"/>
    <w:rsid w:val="002E2E4C"/>
    <w:rsid w:val="00306B9C"/>
    <w:rsid w:val="0038024E"/>
    <w:rsid w:val="003E135F"/>
    <w:rsid w:val="00440FBD"/>
    <w:rsid w:val="005D2BD9"/>
    <w:rsid w:val="0061246D"/>
    <w:rsid w:val="00636B14"/>
    <w:rsid w:val="00690F26"/>
    <w:rsid w:val="00705B75"/>
    <w:rsid w:val="00736AB3"/>
    <w:rsid w:val="00767E40"/>
    <w:rsid w:val="007B15AB"/>
    <w:rsid w:val="007E515F"/>
    <w:rsid w:val="00825907"/>
    <w:rsid w:val="00830815"/>
    <w:rsid w:val="00831F5F"/>
    <w:rsid w:val="00833A90"/>
    <w:rsid w:val="00847107"/>
    <w:rsid w:val="00860FF4"/>
    <w:rsid w:val="00880922"/>
    <w:rsid w:val="008C2F11"/>
    <w:rsid w:val="00910969"/>
    <w:rsid w:val="009C4235"/>
    <w:rsid w:val="009F56F8"/>
    <w:rsid w:val="00A13FCC"/>
    <w:rsid w:val="00A56944"/>
    <w:rsid w:val="00B00D3B"/>
    <w:rsid w:val="00B075FB"/>
    <w:rsid w:val="00B23697"/>
    <w:rsid w:val="00B461CD"/>
    <w:rsid w:val="00B46E8A"/>
    <w:rsid w:val="00B56BE3"/>
    <w:rsid w:val="00B9624C"/>
    <w:rsid w:val="00BB3C90"/>
    <w:rsid w:val="00BB6EF8"/>
    <w:rsid w:val="00BC1188"/>
    <w:rsid w:val="00BE26A7"/>
    <w:rsid w:val="00C2026F"/>
    <w:rsid w:val="00C8544D"/>
    <w:rsid w:val="00C8683C"/>
    <w:rsid w:val="00C90FE2"/>
    <w:rsid w:val="00C94F4D"/>
    <w:rsid w:val="00DF172C"/>
    <w:rsid w:val="00EA5C6C"/>
    <w:rsid w:val="00FC564F"/>
    <w:rsid w:val="00FD293A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40</cp:revision>
  <dcterms:created xsi:type="dcterms:W3CDTF">2023-01-05T18:06:00Z</dcterms:created>
  <dcterms:modified xsi:type="dcterms:W3CDTF">2023-12-27T19:14:00Z</dcterms:modified>
</cp:coreProperties>
</file>